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31832954"/>
        <w:docPartObj>
          <w:docPartGallery w:val="Cover Pages"/>
          <w:docPartUnique/>
        </w:docPartObj>
      </w:sdtPr>
      <w:sdtEndPr>
        <w:rPr>
          <w:color w:val="FF0000"/>
          <w:sz w:val="72"/>
          <w:szCs w:val="72"/>
        </w:rPr>
      </w:sdtEndPr>
      <w:sdtContent>
        <w:p w:rsidR="005F2A7E" w:rsidRDefault="005F2A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62775" cy="9271750"/>
                    <wp:effectExtent l="0" t="0" r="9525" b="571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2775" cy="9271750"/>
                              <a:chOff x="0" y="0"/>
                              <a:chExt cx="6962775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104775" y="718185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文鼎甜妞體P" w:eastAsia="文鼎甜妞體P" w:hint="eastAsia"/>
                                      <w:color w:val="7030A0"/>
                                      <w:sz w:val="144"/>
                                      <w:szCs w:val="144"/>
  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F2A7E" w:rsidRPr="00DE581A" w:rsidRDefault="00DE581A">
                                      <w:pPr>
                                        <w:pStyle w:val="a5"/>
                                        <w:rPr>
                                          <w:rFonts w:ascii="文鼎甜妞體P" w:eastAsia="文鼎甜妞體P" w:hint="eastAsia"/>
                                          <w:color w:val="7030A0"/>
                                          <w:sz w:val="144"/>
                                          <w:szCs w:val="144"/>
      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7030A0">
                                                    <w14:tint w14:val="66000"/>
                                                    <w14:satMod w14:val="160000"/>
                                                  </w14:srgbClr>
                                                </w14:gs>
                                                <w14:gs w14:pos="50000">
                                                  <w14:srgbClr w14:val="7030A0">
                                                    <w14:tint w14:val="44500"/>
                                                    <w14:satMod w14:val="160000"/>
                                                  </w14:srgbClr>
                                                </w14:gs>
                                                <w14:gs w14:pos="100000">
                                                  <w14:srgbClr w14:val="7030A0">
                                                    <w14:tint w14:val="23500"/>
                                                    <w14:satMod w14:val="160000"/>
                                                  </w14:srgb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DE581A">
                                        <w:rPr>
                                          <w:rFonts w:ascii="文鼎甜妞體P" w:eastAsia="文鼎甜妞體P" w:hint="eastAsia"/>
                                          <w:color w:val="7030A0"/>
                                          <w:sz w:val="144"/>
                                          <w:szCs w:val="144"/>
      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      </w:rPr>
                                        <w:t>香香</w:t>
                                      </w:r>
                                    </w:p>
                                  </w:sdtContent>
                                </w:sdt>
                                <w:p w:rsidR="005F2A7E" w:rsidRPr="00DE581A" w:rsidRDefault="005F2A7E">
                                  <w:pPr>
                                    <w:pStyle w:val="a5"/>
                                    <w:rPr>
                                      <w:caps/>
                                      <w:color w:val="7030A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7030A0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DE581A">
                                        <w:rPr>
                                          <w:caps/>
                                          <w:color w:val="7030A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文鼎甜妞體P" w:eastAsia="文鼎甜妞體P" w:hAnsiTheme="majorHAnsi" w:cstheme="majorBidi" w:hint="eastAsia"/>
                                      <w:color w:val="5B9BD5" w:themeColor="accent1"/>
                                      <w:sz w:val="144"/>
                                      <w:szCs w:val="1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標題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F2A7E" w:rsidRPr="005F2A7E" w:rsidRDefault="005F2A7E">
                                      <w:pPr>
                                        <w:pStyle w:val="a5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文鼎甜妞體P" w:eastAsia="文鼎甜妞體P" w:hAnsiTheme="majorHAnsi" w:cstheme="majorBidi" w:hint="eastAsia"/>
                                          <w:color w:val="5B9BD5" w:themeColor="accent1"/>
                                          <w:sz w:val="144"/>
                                          <w:szCs w:val="144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1">
                                                    <w14:lumMod w14:val="60000"/>
                                                    <w14:lumOff w14:val="40000"/>
                                                    <w14:shade w14:val="30000"/>
                                                    <w14:satMod w14:val="115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1">
                                                    <w14:lumMod w14:val="60000"/>
                                                    <w14:lumOff w14:val="40000"/>
                                                    <w14:shade w14:val="67500"/>
                                                    <w14:satMod w14:val="11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1">
                                                    <w14:lumMod w14:val="60000"/>
                                                    <w14:lumOff w14:val="40000"/>
                                                    <w14:shade w14:val="100000"/>
                                                    <w14:satMod w14:val="11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5F2A7E">
                                        <w:rPr>
                                          <w:rFonts w:ascii="文鼎甜妞體P" w:eastAsia="文鼎甜妞體P" w:hAnsiTheme="majorHAnsi" w:cstheme="majorBidi" w:hint="eastAsia"/>
                                          <w:color w:val="5B9BD5" w:themeColor="accent1"/>
                                          <w:sz w:val="144"/>
                                          <w:szCs w:val="144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1">
                                                    <w14:lumMod w14:val="60000"/>
                                                    <w14:lumOff w14:val="40000"/>
                                                    <w14:shade w14:val="30000"/>
                                                    <w14:satMod w14:val="115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1">
                                                    <w14:lumMod w14:val="60000"/>
                                                    <w14:lumOff w14:val="40000"/>
                                                    <w14:shade w14:val="67500"/>
                                                    <w14:satMod w14:val="11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1">
                                                    <w14:lumMod w14:val="60000"/>
                                                    <w14:lumOff w14:val="40000"/>
                                                    <w14:shade w14:val="100000"/>
                                                    <w14:satMod w14:val="11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皇帝企鵝</w:t>
                                      </w:r>
                                    </w:p>
                                  </w:sdtContent>
                                </w:sdt>
                                <w:p w:rsidR="005F2A7E" w:rsidRDefault="005F2A7E">
                                  <w:pPr>
                                    <w:pStyle w:val="a5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標題"/>
                                      <w:tag w:val=""/>
                                      <w:id w:val="15734622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C6D96" w:rsidRPr="00FC6D96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FC6D9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67B62" wp14:editId="1D2B2C70">
                                        <wp:extent cx="5274310" cy="3955415"/>
                                        <wp:effectExtent l="0" t="0" r="2540" b="6985"/>
                                        <wp:docPr id="1" name="圖片 1" descr="Emperor penguins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圖片 1" descr="Emperor penguins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74310" cy="3955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0;margin-top:0;width:548.25pt;height:730.05pt;z-index:-251657216;mso-position-horizontal:center;mso-position-horizontal-relative:page;mso-position-vertical:center;mso-position-vertical-relative:page" coordsize="69627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">
                    <v:rect id="矩形 120" o:spid="_x0000_s1027" style="position:absolute;left:1047;top:71818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" fillcolor="#4472c4 [3208]" stroked="f">
                      <v:fill opacity="32896f"/>
                      <v:textbox inset="36pt,14.4pt,36pt,36pt">
                        <w:txbxContent>
                          <w:sdt>
                            <w:sdtPr>
                              <w:rPr>
                                <w:rFonts w:ascii="文鼎甜妞體P" w:eastAsia="文鼎甜妞體P" w:hint="eastAsia"/>
                                <w:color w:val="7030A0"/>
                                <w:sz w:val="144"/>
                                <w:szCs w:val="144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F2A7E" w:rsidRPr="00DE581A" w:rsidRDefault="00DE581A">
                                <w:pPr>
                                  <w:pStyle w:val="a5"/>
                                  <w:rPr>
                                    <w:rFonts w:ascii="文鼎甜妞體P" w:eastAsia="文鼎甜妞體P" w:hint="eastAsia"/>
                                    <w:color w:val="7030A0"/>
                                    <w:sz w:val="144"/>
                                    <w:szCs w:val="144"/>
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7030A0">
                                              <w14:tint w14:val="66000"/>
                                              <w14:satMod w14:val="160000"/>
                                            </w14:srgbClr>
                                          </w14:gs>
                                          <w14:gs w14:pos="50000">
                                            <w14:srgbClr w14:val="7030A0">
                                              <w14:tint w14:val="44500"/>
                                              <w14:satMod w14:val="160000"/>
                                            </w14:srgbClr>
                                          </w14:gs>
                                          <w14:gs w14:pos="100000">
                                            <w14:srgbClr w14:val="7030A0">
                                              <w14:tint w14:val="23500"/>
                                              <w14:satMod w14:val="160000"/>
                                            </w14:srgb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</w:pPr>
                                <w:r w:rsidRPr="00DE581A">
                                  <w:rPr>
                                    <w:rFonts w:ascii="文鼎甜妞體P" w:eastAsia="文鼎甜妞體P" w:hint="eastAsia"/>
                                    <w:color w:val="7030A0"/>
                                    <w:sz w:val="144"/>
                                    <w:szCs w:val="144"/>
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</w:rPr>
                                  <w:t>香香</w:t>
                                </w:r>
                              </w:p>
                            </w:sdtContent>
                          </w:sdt>
                          <w:p w:rsidR="005F2A7E" w:rsidRPr="00DE581A" w:rsidRDefault="005F2A7E">
                            <w:pPr>
                              <w:pStyle w:val="a5"/>
                              <w:rPr>
                                <w:caps/>
                                <w:color w:val="7030A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7030A0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DE581A">
                                  <w:rPr>
                                    <w:caps/>
                                    <w:color w:val="7030A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文鼎甜妞體P" w:eastAsia="文鼎甜妞體P" w:hAnsiTheme="majorHAnsi" w:cstheme="majorBidi" w:hint="eastAsia"/>
                                <w:color w:val="5B9BD5" w:themeColor="accent1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標題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F2A7E" w:rsidRPr="005F2A7E" w:rsidRDefault="005F2A7E">
                                <w:pPr>
                                  <w:pStyle w:val="a5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文鼎甜妞體P" w:eastAsia="文鼎甜妞體P" w:hAnsiTheme="majorHAnsi" w:cstheme="majorBidi" w:hint="eastAsia"/>
                                    <w:color w:val="5B9BD5" w:themeColor="accent1"/>
                                    <w:sz w:val="144"/>
                                    <w:szCs w:val="144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60000"/>
                                              <w14:lumOff w14:val="40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60000"/>
                                              <w14:lumOff w14:val="40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60000"/>
                                              <w14:lumOff w14:val="40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5F2A7E">
                                  <w:rPr>
                                    <w:rFonts w:ascii="文鼎甜妞體P" w:eastAsia="文鼎甜妞體P" w:hAnsiTheme="majorHAnsi" w:cstheme="majorBidi" w:hint="eastAsia"/>
                                    <w:color w:val="5B9BD5" w:themeColor="accent1"/>
                                    <w:sz w:val="144"/>
                                    <w:szCs w:val="144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60000"/>
                                              <w14:lumOff w14:val="40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60000"/>
                                              <w14:lumOff w14:val="40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60000"/>
                                              <w14:lumOff w14:val="40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皇帝企鵝</w:t>
                                </w:r>
                              </w:p>
                            </w:sdtContent>
                          </w:sdt>
                          <w:p w:rsidR="005F2A7E" w:rsidRDefault="005F2A7E">
                            <w:pPr>
                              <w:pStyle w:val="a5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標題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C6D96" w:rsidRPr="00FC6D96">
                              <w:rPr>
                                <w:noProof/>
                              </w:rPr>
                              <w:t xml:space="preserve"> </w:t>
                            </w:r>
                            <w:r w:rsidR="00FC6D96">
                              <w:rPr>
                                <w:noProof/>
                              </w:rPr>
                              <w:drawing>
                                <wp:inline distT="0" distB="0" distL="0" distR="0" wp14:anchorId="68C67B62" wp14:editId="1D2B2C70">
                                  <wp:extent cx="5274310" cy="3955415"/>
                                  <wp:effectExtent l="0" t="0" r="2540" b="6985"/>
                                  <wp:docPr id="1" name="圖片 1" descr="Emperor penguin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 descr="Emperor penguin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4310" cy="395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F2A7E" w:rsidRDefault="005F2A7E">
          <w:pPr>
            <w:widowControl/>
            <w:rPr>
              <w:color w:val="FF0000"/>
              <w:sz w:val="72"/>
              <w:szCs w:val="72"/>
            </w:rPr>
          </w:pPr>
          <w:r>
            <w:rPr>
              <w:color w:val="FF0000"/>
              <w:sz w:val="72"/>
              <w:szCs w:val="72"/>
            </w:rPr>
            <w:br w:type="page"/>
          </w:r>
        </w:p>
      </w:sdtContent>
    </w:sdt>
    <w:p w:rsidR="00DB719E" w:rsidRPr="00784E3A" w:rsidRDefault="00784E3A">
      <w:pPr>
        <w:rPr>
          <w:rFonts w:ascii="文鼎甜妞體P" w:eastAsia="文鼎甜妞體P"/>
          <w:color w:val="FF0000"/>
          <w:sz w:val="96"/>
          <w:szCs w:val="96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color w:val="FF0000"/>
          <w:sz w:val="72"/>
          <w:szCs w:val="72"/>
        </w:rPr>
        <w:t xml:space="preserve">     </w:t>
      </w:r>
    </w:p>
    <w:p w:rsidR="00D64740" w:rsidRPr="00AC45C8" w:rsidRDefault="00784E3A" w:rsidP="00D64740">
      <w:pPr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="文鼎甜妞體P" w:hAnsiTheme="majorHAnsi" w:cstheme="majorHAnsi" w:hint="eastAsia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  <w:t xml:space="preserve">             </w:t>
      </w:r>
    </w:p>
    <w:p w:rsidR="00D64740" w:rsidRPr="00AC45C8" w:rsidRDefault="00D64740" w:rsidP="00D64740">
      <w:pPr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</w:pPr>
    </w:p>
    <w:p w:rsidR="00D64740" w:rsidRPr="005F2A7E" w:rsidRDefault="00D64740" w:rsidP="005F2A7E">
      <w:pPr>
        <w:rPr>
          <w:rFonts w:ascii="文鼎中鋼筆行楷" w:eastAsia="文鼎中鋼筆行楷" w:hAnsiTheme="majorHAnsi" w:cstheme="majorHAnsi"/>
          <w:color w:val="1F4E79" w:themeColor="accent1" w:themeShade="80"/>
          <w:sz w:val="40"/>
          <w:szCs w:val="40"/>
        </w:rPr>
      </w:pPr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皇帝企鵝，南極洲，羅斯海（Ross Sea）</w:t>
      </w:r>
    </w:p>
    <w:p w:rsidR="00D64740" w:rsidRPr="005F2A7E" w:rsidRDefault="00D64740" w:rsidP="005F2A7E">
      <w:pPr>
        <w:rPr>
          <w:rFonts w:ascii="文鼎中鋼筆行楷" w:eastAsia="文鼎中鋼筆行楷" w:hAnsiTheme="majorHAnsi" w:cstheme="majorHAnsi"/>
          <w:color w:val="1F4E79" w:themeColor="accent1" w:themeShade="80"/>
          <w:sz w:val="40"/>
          <w:szCs w:val="40"/>
        </w:rPr>
      </w:pPr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皇帝企鵝是群居性動物。每當惡劣的氣候來臨，</w:t>
      </w:r>
      <w:proofErr w:type="gramStart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牠</w:t>
      </w:r>
      <w:proofErr w:type="gramEnd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們會擠在一起防風禦寒。皇帝企鵝活動時間固定，夜晚出現，皇帝企鵝的活動區域主要有兩處，一處為飲食區，一處為繁殖區，它們常年往來於這兩</w:t>
      </w:r>
      <w:proofErr w:type="gramStart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個</w:t>
      </w:r>
      <w:proofErr w:type="gramEnd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區域。僅在每年的1月到3月，皇帝企鵝會分散到大洋中，分成小群進行捕食</w:t>
      </w:r>
    </w:p>
    <w:p w:rsidR="00D64740" w:rsidRPr="005F2A7E" w:rsidRDefault="00D64740" w:rsidP="005F2A7E">
      <w:pPr>
        <w:rPr>
          <w:rFonts w:ascii="文鼎中鋼筆行楷" w:eastAsia="文鼎中鋼筆行楷" w:hAnsiTheme="majorHAnsi" w:cstheme="majorHAnsi"/>
          <w:color w:val="1F4E79" w:themeColor="accent1" w:themeShade="80"/>
          <w:sz w:val="40"/>
          <w:szCs w:val="40"/>
        </w:rPr>
      </w:pPr>
    </w:p>
    <w:p w:rsidR="00D64740" w:rsidRPr="005F2A7E" w:rsidRDefault="00D64740" w:rsidP="005F2A7E">
      <w:pPr>
        <w:rPr>
          <w:rFonts w:ascii="文鼎中鋼筆行楷" w:eastAsia="文鼎中鋼筆行楷" w:hAnsiTheme="majorHAnsi" w:cstheme="majorHAnsi"/>
          <w:color w:val="1F4E79" w:themeColor="accent1" w:themeShade="80"/>
          <w:sz w:val="40"/>
          <w:szCs w:val="40"/>
        </w:rPr>
      </w:pPr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皇帝企鵝可以潛入水底150至500米，最深的潛水記錄甚至可達565公尺。在水下，它們最</w:t>
      </w:r>
      <w:proofErr w:type="gramStart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長能屏住</w:t>
      </w:r>
      <w:proofErr w:type="gramEnd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呼吸1小時。它們的游泳速度為時速6到9公里，最高速度可達到時速20公里。它們常用的一種捕食方法是潛入水底50公尺左右，然後在那裡的</w:t>
      </w:r>
      <w:proofErr w:type="gramStart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浮冰下</w:t>
      </w:r>
      <w:proofErr w:type="gramEnd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表面捕食貼近冰面遊行的南極魚（</w:t>
      </w:r>
      <w:proofErr w:type="spellStart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Pagothenioa</w:t>
      </w:r>
      <w:proofErr w:type="spellEnd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 xml:space="preserve"> </w:t>
      </w:r>
      <w:proofErr w:type="spellStart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borchgrevinki</w:t>
      </w:r>
      <w:proofErr w:type="spellEnd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），一般捕</w:t>
      </w:r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lastRenderedPageBreak/>
        <w:t>食六次後再浮出水面進行呼吸。</w:t>
      </w:r>
    </w:p>
    <w:p w:rsidR="00D64740" w:rsidRPr="005F2A7E" w:rsidRDefault="00D64740" w:rsidP="005F2A7E">
      <w:pPr>
        <w:rPr>
          <w:rFonts w:ascii="文鼎中鋼筆行楷" w:eastAsia="文鼎中鋼筆行楷" w:hAnsiTheme="majorHAnsi" w:cstheme="majorHAnsi"/>
          <w:color w:val="1F4E79" w:themeColor="accent1" w:themeShade="80"/>
          <w:sz w:val="40"/>
          <w:szCs w:val="40"/>
        </w:rPr>
      </w:pPr>
    </w:p>
    <w:p w:rsidR="00D64740" w:rsidRPr="005F2A7E" w:rsidRDefault="00D64740" w:rsidP="005F2A7E">
      <w:pPr>
        <w:rPr>
          <w:rFonts w:ascii="文鼎中鋼筆行楷" w:eastAsia="文鼎中鋼筆行楷" w:hAnsiTheme="majorHAnsi" w:cstheme="majorHAnsi"/>
          <w:color w:val="1F4E79" w:themeColor="accent1" w:themeShade="80"/>
          <w:sz w:val="40"/>
          <w:szCs w:val="40"/>
        </w:rPr>
      </w:pPr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在陸地上，皇帝企鵝是靠雙腳搖搖擺擺行走或用腹部緊貼冰面滑行，在南極的冬季來臨之前，一般每年的4月至5月間，成年皇帝企鵝要在南極</w:t>
      </w:r>
      <w:proofErr w:type="gramStart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浮冰區</w:t>
      </w:r>
      <w:proofErr w:type="gramEnd"/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走出50至120公里，搬至繁殖區生活。為了抵抗寒冷，皇帝企鵝群經常要緩慢前行。</w:t>
      </w:r>
    </w:p>
    <w:p w:rsidR="00D64740" w:rsidRPr="005F2A7E" w:rsidRDefault="00D64740" w:rsidP="005F2A7E">
      <w:pPr>
        <w:rPr>
          <w:rFonts w:ascii="文鼎中鋼筆行楷" w:eastAsia="文鼎中鋼筆行楷" w:hAnsiTheme="majorHAnsi" w:cstheme="majorHAnsi"/>
          <w:color w:val="1F4E79" w:themeColor="accent1" w:themeShade="80"/>
          <w:sz w:val="40"/>
          <w:szCs w:val="40"/>
        </w:rPr>
      </w:pPr>
    </w:p>
    <w:p w:rsidR="00D64740" w:rsidRPr="005F2A7E" w:rsidRDefault="00D64740" w:rsidP="005F2A7E">
      <w:pPr>
        <w:rPr>
          <w:rFonts w:ascii="文鼎中鋼筆行楷" w:eastAsia="文鼎中鋼筆行楷" w:hAnsiTheme="majorHAnsi" w:cstheme="majorHAnsi"/>
          <w:color w:val="1F4E79" w:themeColor="accent1" w:themeShade="80"/>
          <w:sz w:val="40"/>
          <w:szCs w:val="40"/>
        </w:rPr>
      </w:pPr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皇帝企鵝主要以甲殼類動物為食，偶爾也捕食小魚和烏賊。它是唯一一種在南極洲的冬季進行繁殖的企鵝。在野生環境，皇帝企鵝壽命一般在10年左右，個別壽命可達20年。</w:t>
      </w:r>
    </w:p>
    <w:p w:rsidR="00D64740" w:rsidRPr="005F2A7E" w:rsidRDefault="00D64740" w:rsidP="005F2A7E">
      <w:pPr>
        <w:rPr>
          <w:rFonts w:ascii="文鼎中鋼筆行楷" w:eastAsia="文鼎中鋼筆行楷" w:hAnsiTheme="majorHAnsi" w:cstheme="majorHAnsi"/>
          <w:color w:val="1F4E79" w:themeColor="accent1" w:themeShade="80"/>
          <w:sz w:val="40"/>
          <w:szCs w:val="40"/>
        </w:rPr>
      </w:pPr>
    </w:p>
    <w:p w:rsidR="00D64740" w:rsidRPr="005F2A7E" w:rsidRDefault="00D64740" w:rsidP="005F2A7E">
      <w:pPr>
        <w:rPr>
          <w:rFonts w:ascii="文鼎中鋼筆行楷" w:eastAsia="文鼎中鋼筆行楷" w:hAnsiTheme="majorHAnsi" w:cstheme="majorHAnsi"/>
          <w:color w:val="1F4E79" w:themeColor="accent1" w:themeShade="80"/>
          <w:sz w:val="40"/>
          <w:szCs w:val="40"/>
        </w:rPr>
      </w:pPr>
      <w:r w:rsidRPr="005F2A7E">
        <w:rPr>
          <w:rFonts w:ascii="文鼎中鋼筆行楷" w:eastAsia="文鼎中鋼筆行楷" w:hAnsiTheme="majorHAnsi" w:cstheme="majorHAnsi" w:hint="eastAsia"/>
          <w:color w:val="1F4E79" w:themeColor="accent1" w:themeShade="80"/>
          <w:sz w:val="40"/>
          <w:szCs w:val="40"/>
        </w:rPr>
        <w:t>在野外，皇帝企鵝的主要天敵包括南極巨海燕、賊鷗、豹斑海豹、虎鯨和大白鯊。此外雪地流浪犬和它們的後代在被清除出南極之前，也是皇帝企鵝的一大天敵。</w:t>
      </w:r>
    </w:p>
    <w:p w:rsidR="00AC45C8" w:rsidRPr="00AC45C8" w:rsidRDefault="00AC45C8" w:rsidP="00AC45C8">
      <w:pPr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</w:pPr>
      <w:r w:rsidRPr="00AC45C8"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  <w:t>https://zh.wikipedia.org/zh-</w:t>
      </w:r>
    </w:p>
    <w:p w:rsidR="00AC45C8" w:rsidRDefault="00AC45C8" w:rsidP="00AC45C8">
      <w:pPr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AC45C8"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  <w:t>tw</w:t>
      </w:r>
      <w:proofErr w:type="spellEnd"/>
      <w:proofErr w:type="gramEnd"/>
      <w:r w:rsidRPr="00AC45C8"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  <w:t>/%E7%9A%87%E5%B8%9D%E4%BC%81%E9%B9%85</w:t>
      </w:r>
    </w:p>
    <w:p w:rsidR="00725B1A" w:rsidRDefault="00725B1A" w:rsidP="00AC45C8">
      <w:pPr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</w:pPr>
    </w:p>
    <w:p w:rsidR="00725B1A" w:rsidRDefault="00725B1A" w:rsidP="00AC45C8">
      <w:pPr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</w:pPr>
    </w:p>
    <w:p w:rsidR="00725B1A" w:rsidRDefault="00725B1A" w:rsidP="00AC45C8">
      <w:pPr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</w:pPr>
      <w:r w:rsidRPr="00725B1A">
        <w:rPr>
          <w:rFonts w:asciiTheme="majorHAnsi" w:eastAsia="文鼎甜妞體P" w:hAnsiTheme="majorHAnsi" w:cstheme="majorHAnsi"/>
          <w:noProof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5274310" cy="7715562"/>
            <wp:effectExtent l="0" t="0" r="2540" b="0"/>
            <wp:docPr id="2" name="圖片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B1A"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  <w:t>https://zh.wikipedia.org/zh-tw/%E7%9A%87%E5%B8%9D%E4%BC%81%E9%B9%85#/media/File:Emperor_pen</w:t>
      </w:r>
      <w:bookmarkStart w:id="0" w:name="_GoBack"/>
      <w:bookmarkEnd w:id="0"/>
      <w:r w:rsidRPr="00725B1A"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  <w:t>guin.jpg</w:t>
      </w:r>
    </w:p>
    <w:p w:rsidR="00725B1A" w:rsidRDefault="00725B1A" w:rsidP="00AC45C8">
      <w:pPr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</w:pPr>
    </w:p>
    <w:p w:rsidR="00725B1A" w:rsidRPr="00AC45C8" w:rsidRDefault="00725B1A" w:rsidP="00AC45C8">
      <w:pPr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</w:pPr>
      <w:r w:rsidRPr="00725B1A">
        <w:rPr>
          <w:rFonts w:asciiTheme="majorHAnsi" w:eastAsia="文鼎甜妞體P" w:hAnsiTheme="majorHAnsi" w:cstheme="majorHAnsi"/>
          <w:color w:val="FF0000"/>
          <w:szCs w:val="24"/>
          <w14:textFill>
            <w14:gradFill>
              <w14:gsLst>
                <w14:gs w14:pos="100000">
                  <w14:srgbClr w14:val="C1D5E9"/>
                </w14:gs>
                <w14:gs w14:pos="0">
                  <w14:srgbClr w14:val="002060"/>
                </w14:gs>
              </w14:gsLst>
              <w14:lin w14:ang="5400000" w14:scaled="0"/>
            </w14:gradFill>
          </w14:textFill>
        </w:rPr>
        <w:t>https://zh.wikipedia.org/zh-tw/%E7%9A%87%E5%B8%9D%E4%BC%81%E9%B9%85#/media/File:Emperor_penguin.jpg</w:t>
      </w:r>
    </w:p>
    <w:sectPr w:rsidR="00725B1A" w:rsidRPr="00AC45C8" w:rsidSect="005F2A7E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99" w:rsidRDefault="00935B99" w:rsidP="00935B99">
      <w:r>
        <w:separator/>
      </w:r>
    </w:p>
  </w:endnote>
  <w:endnote w:type="continuationSeparator" w:id="0">
    <w:p w:rsidR="00935B99" w:rsidRDefault="00935B99" w:rsidP="0093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301543"/>
      <w:docPartObj>
        <w:docPartGallery w:val="Page Numbers (Bottom of Page)"/>
        <w:docPartUnique/>
      </w:docPartObj>
    </w:sdtPr>
    <w:sdtContent>
      <w:p w:rsidR="00935B99" w:rsidRDefault="00935B99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綵帶 (弧形向下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35B99" w:rsidRDefault="00935B99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935B99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4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wMj7cs8CAACDBQAADgAAAAAAAAAAAAAAAAAuAgAAZHJzL2Uyb0RvYy54bWxQSwEC&#10;LQAUAAYACAAAACEA57FgS9cAAAAEAQAADwAAAAAAAAAAAAAAAAApBQAAZHJzL2Rvd25yZXYueG1s&#10;UEsFBgAAAAAEAAQA8wAAAC0GAAAAAA==&#10;" filled="f" fillcolor="#17365d" strokecolor="#71a0dc">
                  <v:textbox>
                    <w:txbxContent>
                      <w:p w:rsidR="00935B99" w:rsidRDefault="00935B99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935B99">
                          <w:rPr>
                            <w:noProof/>
                            <w:color w:val="5B9BD5" w:themeColor="accent1"/>
                            <w:lang w:val="zh-TW"/>
                          </w:rPr>
                          <w:t>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99" w:rsidRDefault="00935B99" w:rsidP="00935B99">
      <w:r>
        <w:separator/>
      </w:r>
    </w:p>
  </w:footnote>
  <w:footnote w:type="continuationSeparator" w:id="0">
    <w:p w:rsidR="00935B99" w:rsidRDefault="00935B99" w:rsidP="0093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11DD0"/>
    <w:multiLevelType w:val="hybridMultilevel"/>
    <w:tmpl w:val="C368F2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40"/>
    <w:rsid w:val="005F2A7E"/>
    <w:rsid w:val="00660538"/>
    <w:rsid w:val="00725B1A"/>
    <w:rsid w:val="00784E3A"/>
    <w:rsid w:val="00935B99"/>
    <w:rsid w:val="00AC45C8"/>
    <w:rsid w:val="00D64740"/>
    <w:rsid w:val="00DB719E"/>
    <w:rsid w:val="00DE581A"/>
    <w:rsid w:val="00FC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2ED252"/>
  <w15:chartTrackingRefBased/>
  <w15:docId w15:val="{B3C276DD-4571-4844-B4F2-3DE68FDC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74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2A7E"/>
    <w:pPr>
      <w:ind w:leftChars="200" w:left="480"/>
    </w:pPr>
  </w:style>
  <w:style w:type="paragraph" w:styleId="a5">
    <w:name w:val="No Spacing"/>
    <w:link w:val="a6"/>
    <w:uiPriority w:val="1"/>
    <w:qFormat/>
    <w:rsid w:val="005F2A7E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5F2A7E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935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5B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35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35B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F0D7-A80C-48E5-A011-5641396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帝企鵝</dc:title>
  <dc:subject/>
  <dc:creator>香香</dc:creator>
  <cp:keywords/>
  <dc:description/>
  <cp:lastModifiedBy>Windows 使用者</cp:lastModifiedBy>
  <cp:revision>5</cp:revision>
  <dcterms:created xsi:type="dcterms:W3CDTF">2023-05-15T06:07:00Z</dcterms:created>
  <dcterms:modified xsi:type="dcterms:W3CDTF">2023-05-29T06:10:00Z</dcterms:modified>
</cp:coreProperties>
</file>